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Pr="00225693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 сельского поселения </w:t>
      </w:r>
      <w:r w:rsidR="001B64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83A0A" w:rsidRDefault="00C07B96" w:rsidP="001B6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2019 года  № 1</w:t>
      </w:r>
      <w:bookmarkStart w:id="0" w:name="_GoBack"/>
      <w:bookmarkEnd w:id="0"/>
      <w:r w:rsidR="001B64B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3A0A" w:rsidRPr="00225693" w:rsidRDefault="00D83A0A" w:rsidP="001B64B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 внесении изменении в Соглашение между органами местного самоуправления муниципального района Бакалинский район Республики Башкортостан и сельского поселения   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Бакалинский район  Республики Башкортостан</w:t>
      </w: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 передаче сельскому поселению части полномочий, утвержденное решением Совета 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ьного района Бакалинский район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еспублики Башкортостан от 1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4</w:t>
      </w: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4 ст. 15 Федерального закона «Об общих принципах организации местного самоуправления в Российской Федерации» и ст. 3 Устава сельского поселения </w:t>
      </w:r>
      <w:r w:rsidR="001B64B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 сельского поселения  </w:t>
      </w:r>
      <w:r w:rsidR="001B64B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акалинский район  Республики Башкортостан </w:t>
      </w:r>
    </w:p>
    <w:p w:rsidR="00D83A0A" w:rsidRPr="00225693" w:rsidRDefault="00D83A0A" w:rsidP="00D83A0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D83A0A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С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между органами местного самоуправления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акалинский</w:t>
      </w:r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и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льского поселения  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ктагуловский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Бакалинский район Республики Башкортостан о передаче </w:t>
      </w:r>
      <w:r w:rsidR="00D83A0A"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ельскому поселению части полномочий, утвержденное решением Совета 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Бакалинский район  Республики Башкортостан от 1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4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ледующие изменения и дополнения:</w:t>
      </w:r>
    </w:p>
    <w:p w:rsidR="00D83A0A" w:rsidRPr="00225693" w:rsidRDefault="00D83A0A" w:rsidP="001B64B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изложить подпункт 1п. 1.3 в следующей редакции: «В рамках исполнения переданных полномочий по настоящему Соглашению 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еречня</w:t>
      </w:r>
      <w:proofErr w:type="gram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местного значения в границах сельского 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еления  </w:t>
      </w:r>
      <w:r w:rsidR="001B64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ктагуловский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Бакалинский район Республики Башкортостан осуществляет:…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157EF" w:rsidRPr="00225693" w:rsidRDefault="00B157EF" w:rsidP="001B64B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зложить подпункт 3 п.3.1 в следующей редакции:</w:t>
      </w:r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е средства для реализации переданных полномочий осуществляются за счет межбюджетных трансфертов, предоставляемых из бюджета муниципального района в бюджет сельского поселения за счет средств дорожного фонда на 2019 год в размере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726,4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D83A0A" w:rsidRPr="00225693" w:rsidRDefault="00B157EF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сполнением настоящего решения возложить на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оянную комиссию  по экономике, бюджету, налогам, земельным и имущественным  вопросам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 Настоящее решение разместить на официальном информационном сайте Администрации сельского поселения </w:t>
      </w:r>
      <w:r w:rsidR="001B6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Бакалинский район Республики Башкортостан </w:t>
      </w:r>
      <w:hyperlink r:id="rId5" w:history="1">
        <w:r w:rsidR="001B64B7">
          <w:rPr>
            <w:rStyle w:val="a3"/>
          </w:rPr>
          <w:t>http://taktagul.ru/</w:t>
        </w:r>
      </w:hyperlink>
      <w:r w:rsidRPr="00225693">
        <w:rPr>
          <w:rFonts w:ascii="Times New Roman" w:hAnsi="Times New Roman" w:cs="Times New Roman"/>
          <w:sz w:val="26"/>
          <w:szCs w:val="26"/>
        </w:rPr>
        <w:t xml:space="preserve"> и обнародовать на информационном стенде Администрации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r w:rsidR="001B6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ктагуловский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Бакалинский район Республики Башкортостан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ящее решение распространяется на правоотношения, возникшие с 01 января 2019 года.</w:t>
      </w:r>
    </w:p>
    <w:p w:rsidR="00D83A0A" w:rsidRPr="00225693" w:rsidRDefault="00D83A0A" w:rsidP="00B157EF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    </w:t>
      </w:r>
    </w:p>
    <w:p w:rsidR="00D83A0A" w:rsidRPr="00225693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Совета сельского поселения </w:t>
      </w:r>
    </w:p>
    <w:p w:rsidR="00D83A0A" w:rsidRPr="00225693" w:rsidRDefault="001B64B7" w:rsidP="0022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гуловский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83A0A" w:rsidRPr="00225693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инский район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</w:t>
      </w:r>
      <w:r w:rsid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            </w:t>
      </w:r>
      <w:r w:rsidR="001B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Л.М. Ахунова</w:t>
      </w:r>
    </w:p>
    <w:p w:rsidR="00225693" w:rsidRPr="00225693" w:rsidRDefault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5693" w:rsidRPr="00225693" w:rsidSect="0022569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5073"/>
    <w:rsid w:val="00196CB9"/>
    <w:rsid w:val="001B64B7"/>
    <w:rsid w:val="00225693"/>
    <w:rsid w:val="002C1922"/>
    <w:rsid w:val="006162E2"/>
    <w:rsid w:val="007B57A7"/>
    <w:rsid w:val="00965073"/>
    <w:rsid w:val="00B157EF"/>
    <w:rsid w:val="00C07B96"/>
    <w:rsid w:val="00D83A0A"/>
    <w:rsid w:val="00E11F70"/>
    <w:rsid w:val="00F9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ktagu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7FE-B1DC-46B9-A3D8-9C3716C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aevo</dc:creator>
  <cp:lastModifiedBy>1</cp:lastModifiedBy>
  <cp:revision>2</cp:revision>
  <cp:lastPrinted>2019-06-25T11:34:00Z</cp:lastPrinted>
  <dcterms:created xsi:type="dcterms:W3CDTF">2019-06-25T11:34:00Z</dcterms:created>
  <dcterms:modified xsi:type="dcterms:W3CDTF">2019-06-25T11:34:00Z</dcterms:modified>
</cp:coreProperties>
</file>